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0744EA">
        <w:rPr>
          <w:rFonts w:ascii="Times New Roman" w:hAnsi="Times New Roman" w:cs="Times New Roman"/>
          <w:sz w:val="28"/>
          <w:szCs w:val="24"/>
        </w:rPr>
        <w:t>19.08.2019 № 1227</w:t>
      </w:r>
      <w:bookmarkStart w:id="0" w:name="_GoBack"/>
      <w:bookmarkEnd w:id="0"/>
    </w:p>
    <w:p w:rsidR="0098666B" w:rsidRPr="0090116F" w:rsidRDefault="0098666B" w:rsidP="0090116F">
      <w:pPr>
        <w:autoSpaceDE w:val="0"/>
        <w:autoSpaceDN w:val="0"/>
        <w:adjustRightInd w:val="0"/>
        <w:spacing w:after="0"/>
        <w:ind w:left="9639"/>
        <w:jc w:val="center"/>
        <w:rPr>
          <w:rFonts w:cs="Calibri"/>
          <w:sz w:val="24"/>
          <w:szCs w:val="28"/>
        </w:rPr>
      </w:pPr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E8" w:rsidRPr="00CB3DE8" w:rsidRDefault="00CB3DE8" w:rsidP="00CB3DE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118"/>
        <w:gridCol w:w="3686"/>
        <w:gridCol w:w="4536"/>
      </w:tblGrid>
      <w:tr w:rsidR="0098666B" w:rsidRPr="00234532" w:rsidTr="0090116F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98666B" w:rsidRPr="003F1192" w:rsidRDefault="0098666B" w:rsidP="00901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9011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 w:rsidR="009011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901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011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536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DF2ED7" w:rsidRPr="005D790A" w:rsidTr="0090116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7" w:rsidRDefault="00C1322C" w:rsidP="001360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D7" w:rsidRPr="005D790A" w:rsidRDefault="00EC1193" w:rsidP="00C47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1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7163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r w:rsidR="00BD70A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C47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7" w:rsidRPr="005D790A" w:rsidRDefault="00BD70A4" w:rsidP="00C471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47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7" w:rsidRPr="006E2512" w:rsidRDefault="00DF2ED7" w:rsidP="00C471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7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30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0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76C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7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7" w:rsidRPr="005D790A" w:rsidRDefault="009C7C26" w:rsidP="009564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2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95648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9C7C26">
              <w:rPr>
                <w:rFonts w:ascii="Times New Roman" w:hAnsi="Times New Roman" w:cs="Times New Roman"/>
                <w:sz w:val="24"/>
                <w:szCs w:val="24"/>
              </w:rPr>
              <w:t xml:space="preserve"> "Левобережье"</w:t>
            </w:r>
          </w:p>
        </w:tc>
      </w:tr>
    </w:tbl>
    <w:p w:rsidR="00097970" w:rsidRDefault="00097970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44EA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0781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E6DC-3C1A-416B-8C78-D2ABECAA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9-08-19T06:49:00Z</cp:lastPrinted>
  <dcterms:created xsi:type="dcterms:W3CDTF">2019-08-19T06:48:00Z</dcterms:created>
  <dcterms:modified xsi:type="dcterms:W3CDTF">2019-08-19T13:24:00Z</dcterms:modified>
</cp:coreProperties>
</file>